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70E30" w:rsidRPr="00375845" w:rsidRDefault="00870E30" w:rsidP="00D9118F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75845">
        <w:rPr>
          <w:rFonts w:asciiTheme="majorHAnsi" w:hAnsiTheme="majorHAnsi"/>
          <w:sz w:val="16"/>
          <w:szCs w:val="16"/>
        </w:rPr>
        <w:t xml:space="preserve">Velimir Gaj, </w:t>
      </w:r>
      <w:r w:rsidRPr="00375845">
        <w:rPr>
          <w:rFonts w:asciiTheme="majorHAnsi" w:hAnsiTheme="majorHAnsi"/>
          <w:i/>
          <w:sz w:val="16"/>
          <w:szCs w:val="16"/>
        </w:rPr>
        <w:t>Knjižnica Gajeva</w:t>
      </w:r>
      <w:r w:rsidRPr="00375845">
        <w:rPr>
          <w:rFonts w:asciiTheme="majorHAnsi" w:hAnsiTheme="majorHAnsi"/>
          <w:sz w:val="16"/>
          <w:szCs w:val="16"/>
        </w:rPr>
        <w:t xml:space="preserve"> (</w:t>
      </w:r>
      <w:r w:rsidRPr="00375845">
        <w:rPr>
          <w:rFonts w:asciiTheme="majorHAnsi" w:hAnsiTheme="majorHAnsi"/>
          <w:i/>
          <w:sz w:val="16"/>
          <w:szCs w:val="16"/>
        </w:rPr>
        <w:t>La biblioteca de Gaj</w:t>
      </w:r>
      <w:r w:rsidRPr="00375845">
        <w:rPr>
          <w:rFonts w:asciiTheme="majorHAnsi" w:hAnsiTheme="majorHAnsi"/>
          <w:sz w:val="16"/>
          <w:szCs w:val="16"/>
        </w:rPr>
        <w:t>), Zagreb, 1875.</w:t>
      </w:r>
    </w:p>
    <w:p w:rsidR="00870E30" w:rsidRPr="00375845" w:rsidRDefault="00870E30" w:rsidP="00D9118F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427A6" w:rsidRPr="00375845" w:rsidRDefault="00A427A6" w:rsidP="00D9118F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75845">
        <w:rPr>
          <w:rFonts w:asciiTheme="majorHAnsi" w:hAnsiTheme="majorHAnsi"/>
          <w:sz w:val="16"/>
          <w:szCs w:val="16"/>
        </w:rPr>
        <w:t>I. AUCTORES GRÆCI. VERSIONES</w:t>
      </w:r>
    </w:p>
    <w:tbl>
      <w:tblPr>
        <w:tblStyle w:val="TableGrid"/>
        <w:tblW w:w="9464" w:type="dxa"/>
        <w:tblLayout w:type="fixed"/>
        <w:tblLook w:val="04A0"/>
      </w:tblPr>
      <w:tblGrid>
        <w:gridCol w:w="1549"/>
        <w:gridCol w:w="2670"/>
        <w:gridCol w:w="1276"/>
        <w:gridCol w:w="1134"/>
        <w:gridCol w:w="992"/>
        <w:gridCol w:w="1843"/>
      </w:tblGrid>
      <w:tr w:rsidR="0010554F" w:rsidRPr="00375845" w:rsidTr="00375845">
        <w:tc>
          <w:tcPr>
            <w:tcW w:w="1549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utor</w:t>
            </w:r>
          </w:p>
        </w:tc>
        <w:tc>
          <w:tcPr>
            <w:tcW w:w="2670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bra</w:t>
            </w:r>
          </w:p>
        </w:tc>
        <w:tc>
          <w:tcPr>
            <w:tcW w:w="1276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lengua</w:t>
            </w:r>
          </w:p>
        </w:tc>
        <w:tc>
          <w:tcPr>
            <w:tcW w:w="1134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lugar de impresión</w:t>
            </w:r>
          </w:p>
        </w:tc>
        <w:tc>
          <w:tcPr>
            <w:tcW w:w="992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año </w:t>
            </w:r>
          </w:p>
        </w:tc>
        <w:tc>
          <w:tcPr>
            <w:tcW w:w="1843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ditor/traductor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AA.VV. </w:t>
            </w:r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Griechische Prosaiker in neuen Übersetzungen</w:t>
            </w: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 (9 vol.)</w:t>
            </w:r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lemá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tuttgart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1-68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Ossiander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Schwab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AA.VV. </w:t>
            </w:r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Sammlung griech. u. lat. Schriftsteller</w:t>
            </w:r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lemá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Berlin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9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aupt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uppe</w:t>
            </w:r>
            <w:proofErr w:type="spellEnd"/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A.VV.</w:t>
            </w:r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puscul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Graec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ad </w:t>
            </w:r>
          </w:p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usum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eminarii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Villagarsiens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iego, latí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llagarcía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61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esop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Bas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roata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Zagreb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43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Kristianovich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I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esop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Bas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erbio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88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Obradovi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</w:rPr>
              <w:t>ć, D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ristóteles</w:t>
            </w:r>
          </w:p>
        </w:tc>
        <w:tc>
          <w:tcPr>
            <w:tcW w:w="2670" w:type="dxa"/>
            <w:shd w:val="clear" w:color="auto" w:fill="auto"/>
          </w:tcPr>
          <w:p w:rsidR="00DC06A2" w:rsidRPr="00375845" w:rsidRDefault="0032722B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Aristotelov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oetik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roata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Zagreb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9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avi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</w:rPr>
              <w:t>ć</w:t>
            </w: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A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Demosthene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Opere </w:t>
            </w:r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italiano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enecia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96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esarotti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M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Demosthene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Reden</w:t>
            </w:r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lemá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0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Westermann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A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Demosthene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ration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iego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1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Dindorf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G. (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Teubner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)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Demosthene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Werke</w:t>
            </w:r>
            <w:proofErr w:type="spellEnd"/>
            <w:r w:rsidR="00692E2D"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r w:rsidR="00692E2D" w:rsidRPr="00375845">
              <w:rPr>
                <w:rFonts w:asciiTheme="majorHAnsi" w:hAnsiTheme="majorHAnsi"/>
                <w:sz w:val="16"/>
                <w:szCs w:val="16"/>
                <w:lang w:val="es-ES"/>
              </w:rPr>
              <w:t>(</w:t>
            </w:r>
            <w:proofErr w:type="spellStart"/>
            <w:r w:rsidR="00692E2D" w:rsidRPr="00353EC9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Griechische</w:t>
            </w:r>
            <w:proofErr w:type="spellEnd"/>
            <w:r w:rsidR="00692E2D" w:rsidRPr="00353EC9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92E2D" w:rsidRPr="00353EC9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rosaiker</w:t>
            </w:r>
            <w:proofErr w:type="spellEnd"/>
            <w:r w:rsidR="00692E2D" w:rsidRPr="00353EC9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…</w:t>
            </w:r>
            <w:r w:rsidR="00692E2D" w:rsidRPr="00375845">
              <w:rPr>
                <w:rFonts w:asciiTheme="majorHAnsi" w:hAnsiTheme="maj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lemá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tuttgart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0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erodot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Geschicht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lemá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tuttgart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9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rPr>
                <w:rFonts w:asciiTheme="majorHAnsi" w:hAnsiTheme="majorHAnsi"/>
                <w:sz w:val="16"/>
                <w:szCs w:val="16"/>
                <w:lang w:val="de-DE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Ossiander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Schwab /D</w:t>
            </w: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öderlein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erodot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011520" w:rsidRDefault="00011520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proofErr w:type="spellStart"/>
            <w:r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Für</w:t>
            </w:r>
            <w:proofErr w:type="spellEnd"/>
            <w:r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den </w:t>
            </w:r>
            <w:proofErr w:type="spellStart"/>
            <w:r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chulgebrauch</w:t>
            </w:r>
            <w:proofErr w:type="spellEnd"/>
            <w:r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erklärt</w:t>
            </w:r>
            <w:proofErr w:type="spellEnd"/>
            <w:r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iego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1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86632F" w:rsidP="00011520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bicht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, </w:t>
            </w:r>
            <w:r w:rsidR="00011520">
              <w:rPr>
                <w:rFonts w:asciiTheme="majorHAnsi" w:hAnsiTheme="majorHAnsi"/>
                <w:sz w:val="16"/>
                <w:szCs w:val="16"/>
                <w:lang w:val="es-ES"/>
              </w:rPr>
              <w:t>K</w:t>
            </w: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.</w:t>
            </w:r>
            <w:r w:rsidR="00DC06A2"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/ </w:t>
            </w:r>
            <w:proofErr w:type="spellStart"/>
            <w:r w:rsidR="00DC06A2" w:rsidRPr="00375845">
              <w:rPr>
                <w:rFonts w:asciiTheme="majorHAnsi" w:hAnsiTheme="majorHAnsi"/>
                <w:sz w:val="16"/>
                <w:szCs w:val="16"/>
                <w:lang w:val="es-ES"/>
              </w:rPr>
              <w:t>Teubner</w:t>
            </w:r>
            <w:proofErr w:type="spellEnd"/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esiod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Opera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mn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iego, latí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Basilea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.a. (1603)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v.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Reifitz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Karl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mer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Iliadis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epitome</w:t>
            </w:r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ena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7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chegger</w:t>
            </w:r>
            <w:proofErr w:type="spellEnd"/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mer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dysse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lemá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Stuttgart 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6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Wiedasch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E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mer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Iliad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iego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Berlín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5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Faesi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J. U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mer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6A655F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6A655F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dysse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iego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Berlín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5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Faesi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J. U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mer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Ili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iego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Leipzig 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24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?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Teubner</w:t>
            </w:r>
            <w:proofErr w:type="spellEnd"/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mer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Ilia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enecia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84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Kunić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, R.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Ragusinus</w:t>
            </w:r>
            <w:proofErr w:type="spellEnd"/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mer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dysse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enecia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83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Zamagna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B.Ragusinus</w:t>
            </w:r>
            <w:proofErr w:type="spellEnd"/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mer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dysse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iego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5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Koch, A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mer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Werk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lemá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raga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4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Zauper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I. S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mer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Iliad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erbio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Buda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32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Demeli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</w:rPr>
              <w:t>ć Paněvski, P.</w:t>
            </w:r>
          </w:p>
        </w:tc>
      </w:tr>
      <w:tr w:rsidR="00E2678B" w:rsidRPr="00375845" w:rsidTr="00375845">
        <w:tc>
          <w:tcPr>
            <w:tcW w:w="1549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Josephus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Flavi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E2678B" w:rsidRPr="00375845" w:rsidRDefault="00E2678B" w:rsidP="002A1330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perum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III t</w:t>
            </w:r>
            <w:r w:rsidR="002A1330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.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De b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Iudaico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libros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continens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VII</w:t>
            </w:r>
            <w:r w:rsidR="002A1330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… De </w:t>
            </w:r>
            <w:proofErr w:type="spellStart"/>
            <w:r w:rsidR="002A1330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Machabaeis</w:t>
            </w:r>
            <w:proofErr w:type="spellEnd"/>
            <w:r w:rsidR="002A1330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134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yon</w:t>
            </w:r>
          </w:p>
        </w:tc>
        <w:tc>
          <w:tcPr>
            <w:tcW w:w="992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555</w:t>
            </w:r>
          </w:p>
        </w:tc>
        <w:tc>
          <w:tcPr>
            <w:tcW w:w="1843" w:type="dxa"/>
            <w:shd w:val="clear" w:color="auto" w:fill="auto"/>
          </w:tcPr>
          <w:p w:rsidR="00011520" w:rsidRDefault="0001152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es-ES"/>
              </w:rPr>
              <w:t>Sigismund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  <w:lang w:val="es-ES"/>
              </w:rPr>
              <w:t>Gelenius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</w:t>
            </w:r>
          </w:p>
          <w:p w:rsidR="00E2678B" w:rsidRPr="00375845" w:rsidRDefault="00E2678B" w:rsidP="00011520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E</w:t>
            </w:r>
            <w:r w:rsidR="00011520">
              <w:rPr>
                <w:rFonts w:asciiTheme="majorHAnsi" w:hAnsiTheme="majorHAnsi"/>
                <w:sz w:val="16"/>
                <w:szCs w:val="16"/>
                <w:lang w:val="es-ES"/>
              </w:rPr>
              <w:t>rasmus</w:t>
            </w: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Roterodamus</w:t>
            </w:r>
            <w:proofErr w:type="spellEnd"/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haedrus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esopu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riciz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ies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, croata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Dubrovni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13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Ferich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, G. 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lato</w:t>
            </w:r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ir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Razgovor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o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ljubav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roata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Trieste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7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uci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</w:rPr>
              <w:t>ć, O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lato</w:t>
            </w:r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latonovi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pisi</w:t>
            </w:r>
            <w:proofErr w:type="spellEnd"/>
            <w:r w:rsidR="002523C1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. </w:t>
            </w:r>
            <w:proofErr w:type="spellStart"/>
            <w:r w:rsidR="002523C1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Krion</w:t>
            </w:r>
            <w:proofErr w:type="spellEnd"/>
            <w:r w:rsidR="002523C1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. </w:t>
            </w:r>
            <w:proofErr w:type="spellStart"/>
            <w:r w:rsidR="002523C1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Hipparho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roata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Osije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C06A2" w:rsidRPr="00375845" w:rsidRDefault="002523C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sz w:val="16"/>
                <w:szCs w:val="16"/>
                <w:lang w:val="es-ES"/>
              </w:rPr>
              <w:t>1862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2523C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  <w:lang w:val="es-ES"/>
              </w:rPr>
              <w:t>Kostić</w:t>
            </w:r>
            <w:proofErr w:type="spellEnd"/>
            <w:r>
              <w:rPr>
                <w:rFonts w:asciiTheme="majorHAnsi" w:hAnsiTheme="majorHAnsi"/>
                <w:sz w:val="16"/>
                <w:szCs w:val="16"/>
                <w:lang w:val="es-ES"/>
              </w:rPr>
              <w:t>, J. V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Sophocle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2523C1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edipus</w:t>
            </w:r>
            <w:proofErr w:type="spellEnd"/>
            <w:r w:rsidRPr="002523C1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523C1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tyranno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griego</w:t>
            </w:r>
          </w:p>
        </w:tc>
        <w:tc>
          <w:tcPr>
            <w:tcW w:w="1134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992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1868</w:t>
            </w:r>
          </w:p>
        </w:tc>
        <w:tc>
          <w:tcPr>
            <w:tcW w:w="1843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Dindorf</w:t>
            </w:r>
            <w:proofErr w:type="spellEnd"/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, G. 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Sophocles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[varia]</w:t>
            </w:r>
          </w:p>
        </w:tc>
        <w:tc>
          <w:tcPr>
            <w:tcW w:w="1276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griego</w:t>
            </w:r>
          </w:p>
        </w:tc>
        <w:tc>
          <w:tcPr>
            <w:tcW w:w="1134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Berlín</w:t>
            </w:r>
          </w:p>
        </w:tc>
        <w:tc>
          <w:tcPr>
            <w:tcW w:w="992" w:type="dxa"/>
            <w:shd w:val="clear" w:color="auto" w:fill="auto"/>
          </w:tcPr>
          <w:p w:rsidR="00DC06A2" w:rsidRPr="002523C1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1860-62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proofErr w:type="spellStart"/>
            <w:r w:rsidRPr="002523C1">
              <w:rPr>
                <w:rFonts w:asciiTheme="majorHAnsi" w:hAnsiTheme="majorHAnsi"/>
                <w:sz w:val="16"/>
                <w:szCs w:val="16"/>
                <w:lang w:val="es-ES"/>
              </w:rPr>
              <w:t>Schn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eidewin, Nauck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Xenophon</w:t>
            </w:r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Anabasis</w:t>
            </w:r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griego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Stuttgart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60-61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Forbinger, A.</w:t>
            </w:r>
          </w:p>
        </w:tc>
      </w:tr>
      <w:tr w:rsidR="00DC06A2" w:rsidRPr="00375845" w:rsidTr="00375845">
        <w:tc>
          <w:tcPr>
            <w:tcW w:w="1549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Xenophon</w:t>
            </w:r>
          </w:p>
        </w:tc>
        <w:tc>
          <w:tcPr>
            <w:tcW w:w="2670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Expeditio Cyri</w:t>
            </w:r>
          </w:p>
        </w:tc>
        <w:tc>
          <w:tcPr>
            <w:tcW w:w="127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griego, latín</w:t>
            </w:r>
          </w:p>
        </w:tc>
        <w:tc>
          <w:tcPr>
            <w:tcW w:w="113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Leipzig</w:t>
            </w:r>
          </w:p>
        </w:tc>
        <w:tc>
          <w:tcPr>
            <w:tcW w:w="992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53</w:t>
            </w:r>
          </w:p>
        </w:tc>
        <w:tc>
          <w:tcPr>
            <w:tcW w:w="184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Dindorf, L.</w:t>
            </w:r>
          </w:p>
        </w:tc>
      </w:tr>
    </w:tbl>
    <w:p w:rsidR="00A427A6" w:rsidRPr="00375845" w:rsidRDefault="00A427A6" w:rsidP="00D9118F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A427A6" w:rsidRPr="00375845" w:rsidRDefault="00A427A6" w:rsidP="00D9118F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75845">
        <w:rPr>
          <w:rFonts w:asciiTheme="majorHAnsi" w:hAnsiTheme="majorHAnsi"/>
          <w:sz w:val="16"/>
          <w:szCs w:val="16"/>
        </w:rPr>
        <w:br w:type="page"/>
      </w:r>
    </w:p>
    <w:p w:rsidR="00A427A6" w:rsidRPr="00375845" w:rsidRDefault="00A427A6" w:rsidP="00D9118F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75845">
        <w:rPr>
          <w:rFonts w:asciiTheme="majorHAnsi" w:hAnsiTheme="majorHAnsi"/>
          <w:sz w:val="16"/>
          <w:szCs w:val="16"/>
        </w:rPr>
        <w:lastRenderedPageBreak/>
        <w:t>II. AUCTORES LATINI. VERSIONES</w:t>
      </w:r>
    </w:p>
    <w:tbl>
      <w:tblPr>
        <w:tblStyle w:val="TableGrid"/>
        <w:tblW w:w="9464" w:type="dxa"/>
        <w:tblLook w:val="04A0"/>
      </w:tblPr>
      <w:tblGrid>
        <w:gridCol w:w="936"/>
        <w:gridCol w:w="3708"/>
        <w:gridCol w:w="993"/>
        <w:gridCol w:w="1275"/>
        <w:gridCol w:w="1004"/>
        <w:gridCol w:w="1548"/>
      </w:tblGrid>
      <w:tr w:rsidR="00D9118F" w:rsidRPr="00375845" w:rsidTr="00375845"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utor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br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lengu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lugar de impresión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ño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ditor/traductor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A85B5B" w:rsidRPr="00375845" w:rsidRDefault="00A85B5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A.VV.</w:t>
            </w:r>
          </w:p>
        </w:tc>
        <w:tc>
          <w:tcPr>
            <w:tcW w:w="3708" w:type="dxa"/>
            <w:shd w:val="clear" w:color="auto" w:fill="auto"/>
          </w:tcPr>
          <w:p w:rsidR="00A85B5B" w:rsidRPr="00375845" w:rsidRDefault="00A85B5B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Govori iz rimskijeh pisac</w:t>
            </w:r>
          </w:p>
        </w:tc>
        <w:tc>
          <w:tcPr>
            <w:tcW w:w="993" w:type="dxa"/>
            <w:shd w:val="clear" w:color="auto" w:fill="auto"/>
          </w:tcPr>
          <w:p w:rsidR="00A85B5B" w:rsidRPr="00375845" w:rsidRDefault="00A85B5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croata</w:t>
            </w:r>
          </w:p>
        </w:tc>
        <w:tc>
          <w:tcPr>
            <w:tcW w:w="1275" w:type="dxa"/>
            <w:shd w:val="clear" w:color="auto" w:fill="auto"/>
          </w:tcPr>
          <w:p w:rsidR="00A85B5B" w:rsidRPr="00375845" w:rsidRDefault="00A85B5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Rijeka</w:t>
            </w:r>
          </w:p>
        </w:tc>
        <w:tc>
          <w:tcPr>
            <w:tcW w:w="1004" w:type="dxa"/>
            <w:shd w:val="clear" w:color="auto" w:fill="auto"/>
          </w:tcPr>
          <w:p w:rsidR="00A85B5B" w:rsidRPr="00375845" w:rsidRDefault="00A85B5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49</w:t>
            </w:r>
          </w:p>
        </w:tc>
        <w:tc>
          <w:tcPr>
            <w:tcW w:w="1548" w:type="dxa"/>
            <w:shd w:val="clear" w:color="auto" w:fill="auto"/>
          </w:tcPr>
          <w:p w:rsidR="00A85B5B" w:rsidRPr="00375845" w:rsidRDefault="00FF2E7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Kurelac, F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282BC3" w:rsidRPr="00375845" w:rsidRDefault="00282BC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A.VV.</w:t>
            </w:r>
          </w:p>
        </w:tc>
        <w:tc>
          <w:tcPr>
            <w:tcW w:w="3708" w:type="dxa"/>
            <w:shd w:val="clear" w:color="auto" w:fill="auto"/>
          </w:tcPr>
          <w:p w:rsidR="00282BC3" w:rsidRPr="00375845" w:rsidRDefault="00282BC3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Prievodi klasikah latinskih</w:t>
            </w:r>
          </w:p>
        </w:tc>
        <w:tc>
          <w:tcPr>
            <w:tcW w:w="993" w:type="dxa"/>
            <w:shd w:val="clear" w:color="auto" w:fill="auto"/>
          </w:tcPr>
          <w:p w:rsidR="00282BC3" w:rsidRPr="00375845" w:rsidRDefault="00282BC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croata</w:t>
            </w:r>
          </w:p>
        </w:tc>
        <w:tc>
          <w:tcPr>
            <w:tcW w:w="1275" w:type="dxa"/>
            <w:shd w:val="clear" w:color="auto" w:fill="auto"/>
          </w:tcPr>
          <w:p w:rsidR="00282BC3" w:rsidRPr="00375845" w:rsidRDefault="00282BC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Zagreb</w:t>
            </w:r>
          </w:p>
        </w:tc>
        <w:tc>
          <w:tcPr>
            <w:tcW w:w="1004" w:type="dxa"/>
            <w:shd w:val="clear" w:color="auto" w:fill="auto"/>
          </w:tcPr>
          <w:p w:rsidR="00282BC3" w:rsidRPr="00375845" w:rsidRDefault="00282BC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60</w:t>
            </w:r>
          </w:p>
        </w:tc>
        <w:tc>
          <w:tcPr>
            <w:tcW w:w="1548" w:type="dxa"/>
            <w:shd w:val="clear" w:color="auto" w:fill="auto"/>
          </w:tcPr>
          <w:p w:rsidR="00282BC3" w:rsidRPr="00375845" w:rsidRDefault="00282BC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Tkalčević, A.W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424A4D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AA.VV.</w:t>
            </w:r>
          </w:p>
        </w:tc>
        <w:tc>
          <w:tcPr>
            <w:tcW w:w="3708" w:type="dxa"/>
            <w:shd w:val="clear" w:color="auto" w:fill="auto"/>
          </w:tcPr>
          <w:p w:rsidR="00424A4D" w:rsidRPr="00375845" w:rsidRDefault="00424A4D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 xml:space="preserve">Römische Prosaiker in neuen Übersetzungen </w:t>
            </w: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(28 vol.)</w:t>
            </w:r>
          </w:p>
        </w:tc>
        <w:tc>
          <w:tcPr>
            <w:tcW w:w="993" w:type="dxa"/>
            <w:shd w:val="clear" w:color="auto" w:fill="auto"/>
          </w:tcPr>
          <w:p w:rsidR="00424A4D" w:rsidRPr="00375845" w:rsidRDefault="00F272F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alemán</w:t>
            </w:r>
          </w:p>
        </w:tc>
        <w:tc>
          <w:tcPr>
            <w:tcW w:w="1275" w:type="dxa"/>
            <w:shd w:val="clear" w:color="auto" w:fill="auto"/>
          </w:tcPr>
          <w:p w:rsidR="00424A4D" w:rsidRPr="00375845" w:rsidRDefault="00F272F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Stuttgart</w:t>
            </w:r>
          </w:p>
        </w:tc>
        <w:tc>
          <w:tcPr>
            <w:tcW w:w="1004" w:type="dxa"/>
            <w:shd w:val="clear" w:color="auto" w:fill="auto"/>
          </w:tcPr>
          <w:p w:rsidR="00424A4D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</w:tc>
        <w:tc>
          <w:tcPr>
            <w:tcW w:w="1548" w:type="dxa"/>
            <w:shd w:val="clear" w:color="auto" w:fill="auto"/>
          </w:tcPr>
          <w:p w:rsidR="00424A4D" w:rsidRPr="00375845" w:rsidRDefault="00F272F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Ossiander, Schwab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FF2E73" w:rsidRPr="00375845" w:rsidRDefault="00FF2E7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AA.VV.</w:t>
            </w:r>
          </w:p>
        </w:tc>
        <w:tc>
          <w:tcPr>
            <w:tcW w:w="3708" w:type="dxa"/>
            <w:shd w:val="clear" w:color="auto" w:fill="auto"/>
          </w:tcPr>
          <w:p w:rsidR="00FF2E73" w:rsidRPr="00375845" w:rsidRDefault="00FF2E73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fr-FR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Syntagm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politicum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..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epistol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politic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Sallustii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et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Ciceronis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F2E73" w:rsidRPr="00375845" w:rsidRDefault="00FF2E7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fr-FR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fr-FR"/>
              </w:rPr>
              <w:t>latí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F2E73" w:rsidRPr="00375845" w:rsidRDefault="00FF2E7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fr-FR"/>
              </w:rPr>
              <w:t>Fran</w:t>
            </w:r>
            <w:r w:rsidR="007C7FD7" w:rsidRPr="00375845">
              <w:rPr>
                <w:rFonts w:asciiTheme="majorHAnsi" w:hAnsiTheme="majorHAnsi"/>
                <w:sz w:val="16"/>
                <w:szCs w:val="16"/>
                <w:lang w:val="fr-FR"/>
              </w:rPr>
              <w:t>cfo</w:t>
            </w:r>
            <w:r w:rsidRPr="00375845">
              <w:rPr>
                <w:rFonts w:asciiTheme="majorHAnsi" w:hAnsiTheme="majorHAnsi"/>
                <w:sz w:val="16"/>
                <w:szCs w:val="16"/>
                <w:lang w:val="fr-FR"/>
              </w:rPr>
              <w:t>rt, Leipzig</w:t>
            </w:r>
          </w:p>
        </w:tc>
        <w:tc>
          <w:tcPr>
            <w:tcW w:w="1004" w:type="dxa"/>
            <w:shd w:val="clear" w:color="auto" w:fill="auto"/>
          </w:tcPr>
          <w:p w:rsidR="00FF2E73" w:rsidRPr="00375845" w:rsidRDefault="00FF2E7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fr-FR"/>
              </w:rPr>
              <w:t>1673</w:t>
            </w:r>
          </w:p>
        </w:tc>
        <w:tc>
          <w:tcPr>
            <w:tcW w:w="1548" w:type="dxa"/>
            <w:shd w:val="clear" w:color="auto" w:fill="auto"/>
          </w:tcPr>
          <w:p w:rsidR="00FF2E73" w:rsidRPr="00375845" w:rsidRDefault="00FF2E7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Loccenius, J. et al.</w:t>
            </w: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A427A6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Caesar</w:t>
            </w:r>
          </w:p>
        </w:tc>
        <w:tc>
          <w:tcPr>
            <w:tcW w:w="3708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Denkwürdigkeiten d. gallischen u. d. Bürgerkriegs</w:t>
            </w:r>
          </w:p>
        </w:tc>
        <w:tc>
          <w:tcPr>
            <w:tcW w:w="993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alemán</w:t>
            </w:r>
          </w:p>
        </w:tc>
        <w:tc>
          <w:tcPr>
            <w:tcW w:w="1275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Stuttgart</w:t>
            </w:r>
          </w:p>
        </w:tc>
        <w:tc>
          <w:tcPr>
            <w:tcW w:w="1004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54</w:t>
            </w:r>
          </w:p>
        </w:tc>
        <w:tc>
          <w:tcPr>
            <w:tcW w:w="1548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Baumstark, A.</w:t>
            </w: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EA05AD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Caesar</w:t>
            </w:r>
          </w:p>
        </w:tc>
        <w:tc>
          <w:tcPr>
            <w:tcW w:w="3708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Commentariorum de b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ello ...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libri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enecia</w:t>
            </w:r>
          </w:p>
        </w:tc>
        <w:tc>
          <w:tcPr>
            <w:tcW w:w="1004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569</w:t>
            </w:r>
          </w:p>
        </w:tc>
        <w:tc>
          <w:tcPr>
            <w:tcW w:w="1548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(Aldo)</w:t>
            </w: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EA05AD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Caesar</w:t>
            </w:r>
          </w:p>
        </w:tc>
        <w:tc>
          <w:tcPr>
            <w:tcW w:w="3708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Commentarii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… </w:t>
            </w:r>
          </w:p>
        </w:tc>
        <w:tc>
          <w:tcPr>
            <w:tcW w:w="993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</w:t>
            </w:r>
            <w:r w:rsidR="00040F30"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</w:t>
            </w: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dua</w:t>
            </w:r>
          </w:p>
        </w:tc>
        <w:tc>
          <w:tcPr>
            <w:tcW w:w="1004" w:type="dxa"/>
            <w:shd w:val="clear" w:color="auto" w:fill="auto"/>
          </w:tcPr>
          <w:p w:rsidR="00EA05AD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48</w:t>
            </w:r>
          </w:p>
        </w:tc>
        <w:tc>
          <w:tcPr>
            <w:tcW w:w="1548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A427A6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icero</w:t>
            </w:r>
            <w:proofErr w:type="spellEnd"/>
            <w:r w:rsidR="00A427A6"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708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Cato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Maior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enectut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..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Laelius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amiciti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A427A6" w:rsidRPr="00375845" w:rsidRDefault="00A427A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1004" w:type="dxa"/>
            <w:shd w:val="clear" w:color="auto" w:fill="auto"/>
          </w:tcPr>
          <w:p w:rsidR="00A427A6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1</w:t>
            </w:r>
          </w:p>
        </w:tc>
        <w:tc>
          <w:tcPr>
            <w:tcW w:w="1548" w:type="dxa"/>
            <w:shd w:val="clear" w:color="auto" w:fill="auto"/>
          </w:tcPr>
          <w:p w:rsidR="00A427A6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Koch, A. 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EA05AD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icero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n-U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Orationes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 xml:space="preserve">: Pro P. Sulla, Pro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Archi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poet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Leipzig </w:t>
            </w:r>
          </w:p>
        </w:tc>
        <w:tc>
          <w:tcPr>
            <w:tcW w:w="1004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4</w:t>
            </w:r>
          </w:p>
        </w:tc>
        <w:tc>
          <w:tcPr>
            <w:tcW w:w="1548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Klotz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R. (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Teubner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)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EA05AD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icero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rationes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: Pro M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Tullio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, etc.</w:t>
            </w:r>
          </w:p>
        </w:tc>
        <w:tc>
          <w:tcPr>
            <w:tcW w:w="993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Leipzig </w:t>
            </w:r>
          </w:p>
        </w:tc>
        <w:tc>
          <w:tcPr>
            <w:tcW w:w="1004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5</w:t>
            </w:r>
          </w:p>
        </w:tc>
        <w:tc>
          <w:tcPr>
            <w:tcW w:w="1548" w:type="dxa"/>
            <w:shd w:val="clear" w:color="auto" w:fill="auto"/>
          </w:tcPr>
          <w:p w:rsidR="00EA05AD" w:rsidRPr="00375845" w:rsidRDefault="00EA05A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Klotz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R. (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Teubner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)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EA05AD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icero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EA05AD" w:rsidRPr="00375845" w:rsidRDefault="00205E01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Opera </w:t>
            </w: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(27 vol.)</w:t>
            </w:r>
          </w:p>
        </w:tc>
        <w:tc>
          <w:tcPr>
            <w:tcW w:w="993" w:type="dxa"/>
            <w:shd w:val="clear" w:color="auto" w:fill="auto"/>
          </w:tcPr>
          <w:p w:rsidR="00EA05AD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EA05AD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1004" w:type="dxa"/>
            <w:shd w:val="clear" w:color="auto" w:fill="auto"/>
          </w:tcPr>
          <w:p w:rsidR="00EA05AD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14-21</w:t>
            </w:r>
          </w:p>
        </w:tc>
        <w:tc>
          <w:tcPr>
            <w:tcW w:w="1548" w:type="dxa"/>
            <w:shd w:val="clear" w:color="auto" w:fill="auto"/>
          </w:tcPr>
          <w:p w:rsidR="00EA05AD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Schütz,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h.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G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205E01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icero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</w:rPr>
              <w:t>Čtvero řečj proti Luc. Katilinowi</w:t>
            </w:r>
          </w:p>
        </w:tc>
        <w:tc>
          <w:tcPr>
            <w:tcW w:w="993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, checo</w:t>
            </w:r>
          </w:p>
        </w:tc>
        <w:tc>
          <w:tcPr>
            <w:tcW w:w="1275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raga</w:t>
            </w:r>
          </w:p>
        </w:tc>
        <w:tc>
          <w:tcPr>
            <w:tcW w:w="1004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34</w:t>
            </w:r>
          </w:p>
        </w:tc>
        <w:tc>
          <w:tcPr>
            <w:tcW w:w="1548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Machá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</w:rPr>
              <w:t>ček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205E01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icero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</w:rPr>
              <w:t>Orationes selectae</w:t>
            </w:r>
          </w:p>
        </w:tc>
        <w:tc>
          <w:tcPr>
            <w:tcW w:w="993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raga</w:t>
            </w:r>
          </w:p>
        </w:tc>
        <w:tc>
          <w:tcPr>
            <w:tcW w:w="1004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1</w:t>
            </w:r>
          </w:p>
        </w:tc>
        <w:tc>
          <w:tcPr>
            <w:tcW w:w="1548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auly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F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205E01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icero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</w:rPr>
              <w:t>O powinnościach</w:t>
            </w:r>
          </w:p>
        </w:tc>
        <w:tc>
          <w:tcPr>
            <w:tcW w:w="993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olaco</w:t>
            </w:r>
          </w:p>
        </w:tc>
        <w:tc>
          <w:tcPr>
            <w:tcW w:w="1275" w:type="dxa"/>
            <w:shd w:val="clear" w:color="auto" w:fill="auto"/>
          </w:tcPr>
          <w:p w:rsidR="00205E01" w:rsidRPr="00375845" w:rsidRDefault="007C7FD7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lnius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205E01" w:rsidRPr="00375845" w:rsidRDefault="009357C9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66/1593</w:t>
            </w:r>
          </w:p>
        </w:tc>
        <w:tc>
          <w:tcPr>
            <w:tcW w:w="1548" w:type="dxa"/>
            <w:shd w:val="clear" w:color="auto" w:fill="auto"/>
          </w:tcPr>
          <w:p w:rsidR="00205E01" w:rsidRPr="00375845" w:rsidRDefault="00205E01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B.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Budny</w:t>
            </w:r>
            <w:proofErr w:type="spellEnd"/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F272F6" w:rsidRPr="00375845" w:rsidRDefault="00F272F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icero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F272F6" w:rsidRPr="00375845" w:rsidRDefault="00F272F6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</w:rPr>
              <w:t>Ciceros Werke (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Römische Prosaiker...): Reden</w:t>
            </w:r>
          </w:p>
        </w:tc>
        <w:tc>
          <w:tcPr>
            <w:tcW w:w="993" w:type="dxa"/>
            <w:shd w:val="clear" w:color="auto" w:fill="auto"/>
          </w:tcPr>
          <w:p w:rsidR="00F272F6" w:rsidRPr="00375845" w:rsidRDefault="00F272F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alemán</w:t>
            </w:r>
          </w:p>
        </w:tc>
        <w:tc>
          <w:tcPr>
            <w:tcW w:w="1275" w:type="dxa"/>
            <w:shd w:val="clear" w:color="auto" w:fill="auto"/>
          </w:tcPr>
          <w:p w:rsidR="00F272F6" w:rsidRPr="00375845" w:rsidRDefault="00F272F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Stuttgart </w:t>
            </w:r>
          </w:p>
        </w:tc>
        <w:tc>
          <w:tcPr>
            <w:tcW w:w="1004" w:type="dxa"/>
            <w:shd w:val="clear" w:color="auto" w:fill="auto"/>
          </w:tcPr>
          <w:p w:rsidR="00F272F6" w:rsidRPr="00375845" w:rsidRDefault="00F272F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36</w:t>
            </w:r>
          </w:p>
        </w:tc>
        <w:tc>
          <w:tcPr>
            <w:tcW w:w="1548" w:type="dxa"/>
            <w:shd w:val="clear" w:color="auto" w:fill="auto"/>
          </w:tcPr>
          <w:p w:rsidR="00F272F6" w:rsidRPr="00375845" w:rsidRDefault="00F272F6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Tafel</w:t>
            </w:r>
          </w:p>
        </w:tc>
      </w:tr>
      <w:tr w:rsidR="009357C9" w:rsidRPr="00375845" w:rsidTr="00375845">
        <w:tc>
          <w:tcPr>
            <w:tcW w:w="936" w:type="dxa"/>
            <w:shd w:val="clear" w:color="auto" w:fill="auto"/>
          </w:tcPr>
          <w:p w:rsidR="007D02AF" w:rsidRPr="00375845" w:rsidRDefault="007D02AF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Flaccus,V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:rsidR="007D02AF" w:rsidRPr="00375845" w:rsidRDefault="00C5009B" w:rsidP="00D9118F">
            <w:pPr>
              <w:ind w:left="-250" w:firstLine="250"/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</w:rPr>
              <w:t>Argonauticon lbb. VIII</w:t>
            </w:r>
          </w:p>
        </w:tc>
        <w:tc>
          <w:tcPr>
            <w:tcW w:w="993" w:type="dxa"/>
            <w:shd w:val="clear" w:color="auto" w:fill="auto"/>
          </w:tcPr>
          <w:p w:rsidR="007D02AF" w:rsidRPr="00375845" w:rsidRDefault="00C5009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7D02AF" w:rsidRPr="00375845" w:rsidRDefault="00C5009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adua</w:t>
            </w:r>
          </w:p>
        </w:tc>
        <w:tc>
          <w:tcPr>
            <w:tcW w:w="1004" w:type="dxa"/>
            <w:shd w:val="clear" w:color="auto" w:fill="auto"/>
          </w:tcPr>
          <w:p w:rsidR="007D02AF" w:rsidRPr="00375845" w:rsidRDefault="00C5009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20</w:t>
            </w:r>
          </w:p>
        </w:tc>
        <w:tc>
          <w:tcPr>
            <w:tcW w:w="1548" w:type="dxa"/>
            <w:shd w:val="clear" w:color="auto" w:fill="auto"/>
          </w:tcPr>
          <w:p w:rsidR="007D02AF" w:rsidRPr="00375845" w:rsidRDefault="00C5009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einisius</w:t>
            </w:r>
            <w:proofErr w:type="spellEnd"/>
          </w:p>
        </w:tc>
      </w:tr>
      <w:tr w:rsidR="00C5009B" w:rsidRPr="00375845" w:rsidTr="00375845">
        <w:tc>
          <w:tcPr>
            <w:tcW w:w="936" w:type="dxa"/>
            <w:shd w:val="clear" w:color="auto" w:fill="auto"/>
          </w:tcPr>
          <w:p w:rsidR="00C5009B" w:rsidRPr="00375845" w:rsidRDefault="00C5009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ellius</w:t>
            </w:r>
            <w:proofErr w:type="spellEnd"/>
            <w:r w:rsidR="00D4628F">
              <w:rPr>
                <w:rFonts w:asciiTheme="majorHAnsi" w:hAnsiTheme="majorHAnsi"/>
                <w:sz w:val="16"/>
                <w:szCs w:val="16"/>
                <w:lang w:val="es-ES"/>
              </w:rPr>
              <w:t>, A.</w:t>
            </w:r>
          </w:p>
        </w:tc>
        <w:tc>
          <w:tcPr>
            <w:tcW w:w="3708" w:type="dxa"/>
            <w:shd w:val="clear" w:color="auto" w:fill="auto"/>
          </w:tcPr>
          <w:p w:rsidR="00C5009B" w:rsidRPr="00375845" w:rsidRDefault="00C5009B" w:rsidP="00D9118F">
            <w:pPr>
              <w:ind w:left="-250" w:firstLine="250"/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</w:rPr>
              <w:t>Noctes Atticae</w:t>
            </w:r>
          </w:p>
        </w:tc>
        <w:tc>
          <w:tcPr>
            <w:tcW w:w="993" w:type="dxa"/>
            <w:shd w:val="clear" w:color="auto" w:fill="auto"/>
          </w:tcPr>
          <w:p w:rsidR="00C5009B" w:rsidRPr="00375845" w:rsidRDefault="00C5009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C5009B" w:rsidRPr="00375845" w:rsidRDefault="00C5009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yon</w:t>
            </w:r>
          </w:p>
        </w:tc>
        <w:tc>
          <w:tcPr>
            <w:tcW w:w="1004" w:type="dxa"/>
            <w:shd w:val="clear" w:color="auto" w:fill="auto"/>
          </w:tcPr>
          <w:p w:rsidR="00C5009B" w:rsidRPr="00375845" w:rsidRDefault="00C5009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555</w:t>
            </w:r>
          </w:p>
        </w:tc>
        <w:tc>
          <w:tcPr>
            <w:tcW w:w="1548" w:type="dxa"/>
            <w:shd w:val="clear" w:color="auto" w:fill="auto"/>
          </w:tcPr>
          <w:p w:rsidR="00C5009B" w:rsidRPr="00375845" w:rsidRDefault="00C5009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rat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Carmina selecta</w:t>
            </w:r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ena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9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ysar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K. J.</w:t>
            </w: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rat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Horaci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Flak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Q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iesni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Liričk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845">
              <w:rPr>
                <w:rFonts w:asciiTheme="majorHAnsi" w:hAnsiTheme="majorHAnsi"/>
                <w:sz w:val="16"/>
                <w:szCs w:val="16"/>
              </w:rPr>
              <w:t>croata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Dubrovnik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49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Higia, J. </w:t>
            </w: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rat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tabs>
                <w:tab w:val="left" w:pos="2300"/>
                <w:tab w:val="left" w:pos="2925"/>
                <w:tab w:val="right" w:pos="3783"/>
              </w:tabs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pera</w:t>
            </w:r>
            <w:r w:rsidR="00D9118F"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ab/>
            </w:r>
            <w:r w:rsidR="00D9118F"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ab/>
            </w:r>
            <w:r w:rsidR="00D9118F"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otinga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18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ünemann</w:t>
            </w:r>
            <w:proofErr w:type="spellEnd"/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rat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racij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Flak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K. o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tihotvorstvu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kn’ig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/ De arte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oetic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845">
              <w:rPr>
                <w:rFonts w:asciiTheme="majorHAnsi" w:hAnsiTheme="majorHAnsi"/>
                <w:sz w:val="16"/>
                <w:szCs w:val="16"/>
              </w:rPr>
              <w:t>serbio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ena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27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vetić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M.</w:t>
            </w: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rat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ämtlich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Werk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(2 vol.)</w:t>
            </w:r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lemá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3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Krüger, G.T.A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A427A6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ivius</w:t>
            </w:r>
            <w:proofErr w:type="spellEnd"/>
            <w:r w:rsidR="00C11148"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T</w:t>
            </w:r>
          </w:p>
        </w:tc>
        <w:tc>
          <w:tcPr>
            <w:tcW w:w="3708" w:type="dxa"/>
            <w:shd w:val="clear" w:color="auto" w:fill="auto"/>
          </w:tcPr>
          <w:p w:rsidR="00A427A6" w:rsidRPr="00375845" w:rsidRDefault="00FF2E73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Ab Urbe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condit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librorum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partes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electa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427A6" w:rsidRPr="00375845" w:rsidRDefault="00FF2E7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A427A6" w:rsidRPr="00375845" w:rsidRDefault="00FF2E7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ena</w:t>
            </w:r>
          </w:p>
        </w:tc>
        <w:tc>
          <w:tcPr>
            <w:tcW w:w="1004" w:type="dxa"/>
            <w:shd w:val="clear" w:color="auto" w:fill="auto"/>
          </w:tcPr>
          <w:p w:rsidR="00A427A6" w:rsidRPr="00375845" w:rsidRDefault="00FF2E7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7</w:t>
            </w:r>
          </w:p>
        </w:tc>
        <w:tc>
          <w:tcPr>
            <w:tcW w:w="1548" w:type="dxa"/>
            <w:shd w:val="clear" w:color="auto" w:fill="auto"/>
          </w:tcPr>
          <w:p w:rsidR="00A427A6" w:rsidRPr="00375845" w:rsidRDefault="00FF2E7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ysar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K. J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C11148" w:rsidRPr="00375845" w:rsidRDefault="00C11148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</w:t>
            </w:r>
            <w:r w:rsidR="00645DC8" w:rsidRPr="00375845">
              <w:rPr>
                <w:rFonts w:asciiTheme="majorHAnsi" w:hAnsiTheme="majorHAnsi"/>
                <w:sz w:val="16"/>
                <w:szCs w:val="16"/>
                <w:lang w:val="es-ES"/>
              </w:rPr>
              <w:t>i</w:t>
            </w: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us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T.</w:t>
            </w:r>
          </w:p>
        </w:tc>
        <w:tc>
          <w:tcPr>
            <w:tcW w:w="3708" w:type="dxa"/>
            <w:shd w:val="clear" w:color="auto" w:fill="auto"/>
          </w:tcPr>
          <w:p w:rsidR="00C11148" w:rsidRPr="00375845" w:rsidRDefault="00C11148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Ab u. c. librorum partes selectae. In usum scholarum…</w:t>
            </w:r>
          </w:p>
        </w:tc>
        <w:tc>
          <w:tcPr>
            <w:tcW w:w="993" w:type="dxa"/>
            <w:shd w:val="clear" w:color="auto" w:fill="auto"/>
          </w:tcPr>
          <w:p w:rsidR="00C11148" w:rsidRPr="00375845" w:rsidRDefault="00C11148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C11148" w:rsidRPr="00375845" w:rsidRDefault="00C11148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Viena</w:t>
            </w:r>
          </w:p>
        </w:tc>
        <w:tc>
          <w:tcPr>
            <w:tcW w:w="1004" w:type="dxa"/>
            <w:shd w:val="clear" w:color="auto" w:fill="auto"/>
          </w:tcPr>
          <w:p w:rsidR="00C11148" w:rsidRPr="00375845" w:rsidRDefault="00C11148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55</w:t>
            </w:r>
          </w:p>
        </w:tc>
        <w:tc>
          <w:tcPr>
            <w:tcW w:w="1548" w:type="dxa"/>
            <w:shd w:val="clear" w:color="auto" w:fill="auto"/>
          </w:tcPr>
          <w:p w:rsidR="00C11148" w:rsidRPr="00375845" w:rsidRDefault="00C11148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Grysar, K. J.</w:t>
            </w:r>
          </w:p>
        </w:tc>
      </w:tr>
      <w:tr w:rsidR="00E2678B" w:rsidRPr="00375845" w:rsidTr="00375845">
        <w:tc>
          <w:tcPr>
            <w:tcW w:w="936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Mela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P.</w:t>
            </w:r>
          </w:p>
        </w:tc>
        <w:tc>
          <w:tcPr>
            <w:tcW w:w="3708" w:type="dxa"/>
            <w:shd w:val="clear" w:color="auto" w:fill="auto"/>
          </w:tcPr>
          <w:p w:rsidR="00E2678B" w:rsidRPr="00375845" w:rsidRDefault="00D9118F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Libri tres de situ orbis.</w:t>
            </w:r>
          </w:p>
        </w:tc>
        <w:tc>
          <w:tcPr>
            <w:tcW w:w="993" w:type="dxa"/>
            <w:shd w:val="clear" w:color="auto" w:fill="auto"/>
          </w:tcPr>
          <w:p w:rsidR="00E2678B" w:rsidRPr="00375845" w:rsidRDefault="00D9118F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E2678B" w:rsidRPr="00375845" w:rsidRDefault="00D9118F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Leyden</w:t>
            </w:r>
          </w:p>
        </w:tc>
        <w:tc>
          <w:tcPr>
            <w:tcW w:w="1004" w:type="dxa"/>
            <w:shd w:val="clear" w:color="auto" w:fill="auto"/>
          </w:tcPr>
          <w:p w:rsidR="00E2678B" w:rsidRPr="00375845" w:rsidRDefault="00D9118F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684</w:t>
            </w:r>
          </w:p>
        </w:tc>
        <w:tc>
          <w:tcPr>
            <w:tcW w:w="1548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A427A6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Nepo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A427A6" w:rsidRPr="00375845" w:rsidRDefault="00E22F60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n-U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 xml:space="preserve">Vitae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excell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imperatorum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 xml:space="preserve"> quod extant</w:t>
            </w:r>
          </w:p>
        </w:tc>
        <w:tc>
          <w:tcPr>
            <w:tcW w:w="993" w:type="dxa"/>
            <w:shd w:val="clear" w:color="auto" w:fill="auto"/>
          </w:tcPr>
          <w:p w:rsidR="00A427A6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n-US"/>
              </w:rPr>
              <w:t>latí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27A6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n-US"/>
              </w:rPr>
              <w:t>Leipzig</w:t>
            </w:r>
          </w:p>
        </w:tc>
        <w:tc>
          <w:tcPr>
            <w:tcW w:w="1004" w:type="dxa"/>
            <w:shd w:val="clear" w:color="auto" w:fill="auto"/>
          </w:tcPr>
          <w:p w:rsidR="00A427A6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n-US"/>
              </w:rPr>
              <w:t>1853</w:t>
            </w:r>
          </w:p>
        </w:tc>
        <w:tc>
          <w:tcPr>
            <w:tcW w:w="1548" w:type="dxa"/>
            <w:shd w:val="clear" w:color="auto" w:fill="auto"/>
          </w:tcPr>
          <w:p w:rsidR="00A427A6" w:rsidRPr="00375845" w:rsidRDefault="00E22F60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n-US"/>
              </w:rPr>
              <w:t>Weise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Ovid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Carmina selecta</w:t>
            </w:r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ena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0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Grysar</w:t>
            </w:r>
            <w:proofErr w:type="spellEnd"/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Ovid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pera (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Collectio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mnium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criptorum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Latinorum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adua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16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Ovid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Opera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qu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upersunt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arís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93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Ovid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vidi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Pub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Nazon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Heroidah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croata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Dubrovnik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49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Betondić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J. &amp; J.</w:t>
            </w: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etron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atyricon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1004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81</w:t>
            </w:r>
          </w:p>
        </w:tc>
        <w:tc>
          <w:tcPr>
            <w:tcW w:w="1548" w:type="dxa"/>
            <w:shd w:val="clear" w:color="auto" w:fill="auto"/>
          </w:tcPr>
          <w:p w:rsidR="00A427A6" w:rsidRPr="00375845" w:rsidRDefault="00424A4D" w:rsidP="00D9118F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Burmann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ntonius</w:t>
            </w:r>
            <w:proofErr w:type="spellEnd"/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laut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Qu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supersunt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comoedia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eipzig</w:t>
            </w:r>
          </w:p>
        </w:tc>
        <w:tc>
          <w:tcPr>
            <w:tcW w:w="1004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760</w:t>
            </w:r>
          </w:p>
        </w:tc>
        <w:tc>
          <w:tcPr>
            <w:tcW w:w="1548" w:type="dxa"/>
            <w:shd w:val="clear" w:color="auto" w:fill="auto"/>
          </w:tcPr>
          <w:p w:rsidR="00A427A6" w:rsidRPr="00375845" w:rsidRDefault="00424A4D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fr-FR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fr-FR"/>
              </w:rPr>
              <w:t>Ernesti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fr-FR"/>
              </w:rPr>
              <w:t xml:space="preserve">, J.A.,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fr-FR"/>
              </w:rPr>
              <w:t>Gronovius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fr-FR"/>
              </w:rPr>
              <w:t>, J. F.</w:t>
            </w:r>
          </w:p>
        </w:tc>
      </w:tr>
      <w:tr w:rsidR="00E2678B" w:rsidRPr="00375845" w:rsidTr="00375845">
        <w:tc>
          <w:tcPr>
            <w:tcW w:w="936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lin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anegyricus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liber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Comentarii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J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Lipsii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Roma</w:t>
            </w:r>
          </w:p>
        </w:tc>
        <w:tc>
          <w:tcPr>
            <w:tcW w:w="1004" w:type="dxa"/>
            <w:shd w:val="clear" w:color="auto" w:fill="auto"/>
          </w:tcPr>
          <w:p w:rsidR="00E2678B" w:rsidRPr="00375845" w:rsidRDefault="00E2678B" w:rsidP="00F87C84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trike/>
                <w:sz w:val="16"/>
                <w:szCs w:val="16"/>
                <w:lang w:val="es-ES"/>
              </w:rPr>
              <w:t>1526</w:t>
            </w:r>
            <w:r w:rsid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(</w:t>
            </w:r>
            <w:r w:rsidR="00F87C84" w:rsidRPr="00375845">
              <w:rPr>
                <w:rFonts w:asciiTheme="majorHAnsi" w:hAnsiTheme="majorHAnsi"/>
                <w:sz w:val="16"/>
                <w:szCs w:val="16"/>
                <w:lang w:val="es-ES"/>
              </w:rPr>
              <w:t>?</w:t>
            </w:r>
            <w:r w:rsidR="00375845" w:rsidRPr="00375845">
              <w:rPr>
                <w:rFonts w:asciiTheme="majorHAnsi" w:hAnsiTheme="majorHAnsi"/>
                <w:sz w:val="16"/>
                <w:szCs w:val="16"/>
                <w:lang w:val="es-ES"/>
              </w:rPr>
              <w:t>?</w:t>
            </w:r>
            <w:r w:rsidR="00F87C84" w:rsidRPr="00375845">
              <w:rPr>
                <w:rFonts w:asciiTheme="majorHAnsi" w:hAnsiTheme="majorHAnsi"/>
                <w:sz w:val="16"/>
                <w:szCs w:val="16"/>
                <w:lang w:val="es-ES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E2678B" w:rsidRPr="00375845" w:rsidRDefault="00E2678B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Justus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ipsius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 </w:t>
            </w: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allust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86632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fr-FR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Catilina</w:t>
            </w:r>
            <w:proofErr w:type="spellEnd"/>
            <w:r w:rsidR="0086632F"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.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Jugurtha</w:t>
            </w:r>
            <w:r w:rsidR="0086632F"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.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  <w:r w:rsidR="0086632F"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E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x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historiis</w:t>
            </w:r>
            <w:proofErr w:type="spellEnd"/>
            <w:r w:rsidR="006A655F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6A655F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qu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extant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orationes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et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epistula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ena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7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inkerus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G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allust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86632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Catilina</w:t>
            </w:r>
            <w:proofErr w:type="spellEnd"/>
            <w:r w:rsidR="0086632F"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.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Jugurtha</w:t>
            </w:r>
            <w:proofErr w:type="spellEnd"/>
            <w:r w:rsidR="0086632F"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.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r w:rsidR="0086632F"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E</w:t>
            </w:r>
            <w:r w:rsidR="006A655F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x </w:t>
            </w:r>
            <w:proofErr w:type="spellStart"/>
            <w:r w:rsidR="006A655F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historiis</w:t>
            </w:r>
            <w:proofErr w:type="spellEnd"/>
            <w:r w:rsidR="006A655F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6A655F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qu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extant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orationes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et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epistula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ena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1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inkerus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G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allust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Histori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Roman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rincipiis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opera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qu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exstant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Francfort</w:t>
            </w:r>
            <w:proofErr w:type="spellEnd"/>
          </w:p>
        </w:tc>
        <w:tc>
          <w:tcPr>
            <w:tcW w:w="1004" w:type="dxa"/>
            <w:shd w:val="clear" w:color="auto" w:fill="auto"/>
          </w:tcPr>
          <w:p w:rsidR="00DC06A2" w:rsidRPr="00375845" w:rsidRDefault="00B707F4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617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areus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 xml:space="preserve">, J. 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h.</w:t>
            </w:r>
            <w:proofErr w:type="spellEnd"/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fr-FR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al</w:t>
            </w: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fr-FR"/>
              </w:rPr>
              <w:t>lust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 xml:space="preserve">Werke </w:t>
            </w:r>
            <w:r w:rsidRPr="00375845">
              <w:rPr>
                <w:rFonts w:asciiTheme="majorHAnsi" w:hAnsiTheme="majorHAnsi"/>
                <w:i/>
                <w:sz w:val="16"/>
                <w:szCs w:val="16"/>
              </w:rPr>
              <w:t>(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 xml:space="preserve">Römische Prosaiker...): Der Krieg gegen Jugurtha </w:t>
            </w:r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alemá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Stuttgart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51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Goeritz, A. v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Tacitus</w:t>
            </w:r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Agricola. Germania. Dialogus de oratoribus</w:t>
            </w:r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Leipzig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62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Halm, C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Tacitus</w:t>
            </w:r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Opera quae exstant omnia</w:t>
            </w:r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Turin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20-21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Oberlin, G. G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Tacitus</w:t>
            </w:r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i/>
                <w:sz w:val="16"/>
                <w:szCs w:val="16"/>
                <w:lang w:val="de-DE"/>
              </w:rPr>
              <w:t>Werke</w:t>
            </w:r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alemá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Stuttgart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61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Roth, C. L.</w:t>
            </w: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A427A6" w:rsidRPr="00375845" w:rsidRDefault="00B95B9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Terentius</w:t>
            </w:r>
          </w:p>
        </w:tc>
        <w:tc>
          <w:tcPr>
            <w:tcW w:w="3708" w:type="dxa"/>
            <w:shd w:val="clear" w:color="auto" w:fill="auto"/>
          </w:tcPr>
          <w:p w:rsidR="00A427A6" w:rsidRPr="00375845" w:rsidRDefault="00B95B9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fr-FR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Comoedi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sex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... ad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modum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Minelli</w:t>
            </w:r>
            <w:proofErr w:type="spellEnd"/>
            <w:r w:rsidR="00EF74B5"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="00EF74B5"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planae</w:t>
            </w:r>
            <w:proofErr w:type="spellEnd"/>
            <w:r w:rsidR="00EF74B5"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et </w:t>
            </w:r>
            <w:proofErr w:type="spellStart"/>
            <w:r w:rsidR="00EF74B5"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>intellectu</w:t>
            </w:r>
            <w:proofErr w:type="spellEnd"/>
            <w:r w:rsidR="00EF74B5"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faciles</w:t>
            </w:r>
            <w:r w:rsidRPr="00375845">
              <w:rPr>
                <w:rFonts w:asciiTheme="majorHAnsi" w:hAnsiTheme="majorHAnsi"/>
                <w:i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A427A6" w:rsidRPr="00375845" w:rsidRDefault="00B95B9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A427A6" w:rsidRPr="00375845" w:rsidRDefault="00B95B9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Leipzig</w:t>
            </w:r>
          </w:p>
        </w:tc>
        <w:tc>
          <w:tcPr>
            <w:tcW w:w="1004" w:type="dxa"/>
            <w:shd w:val="clear" w:color="auto" w:fill="auto"/>
          </w:tcPr>
          <w:p w:rsidR="00A427A6" w:rsidRPr="00375845" w:rsidRDefault="00B95B9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1838</w:t>
            </w:r>
          </w:p>
        </w:tc>
        <w:tc>
          <w:tcPr>
            <w:tcW w:w="1548" w:type="dxa"/>
            <w:shd w:val="clear" w:color="auto" w:fill="auto"/>
          </w:tcPr>
          <w:p w:rsidR="00A427A6" w:rsidRPr="00375845" w:rsidRDefault="00B95B9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 xml:space="preserve">Minelli, J. </w:t>
            </w:r>
          </w:p>
        </w:tc>
      </w:tr>
      <w:tr w:rsidR="00D9118F" w:rsidRPr="00375845" w:rsidTr="00375845">
        <w:tc>
          <w:tcPr>
            <w:tcW w:w="936" w:type="dxa"/>
            <w:shd w:val="clear" w:color="auto" w:fill="auto"/>
          </w:tcPr>
          <w:p w:rsidR="00A427A6" w:rsidRPr="00375845" w:rsidRDefault="00EF74B5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Terentius</w:t>
            </w:r>
          </w:p>
        </w:tc>
        <w:tc>
          <w:tcPr>
            <w:tcW w:w="3708" w:type="dxa"/>
            <w:shd w:val="clear" w:color="auto" w:fill="auto"/>
          </w:tcPr>
          <w:p w:rsidR="00A427A6" w:rsidRPr="00375845" w:rsidRDefault="00EF74B5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n-U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Comoediae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 xml:space="preserve"> sex </w:t>
            </w:r>
            <w:r w:rsidR="00282BC3"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 xml:space="preserve">ex </w:t>
            </w:r>
            <w:proofErr w:type="spellStart"/>
            <w:r w:rsidR="00282BC3"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editione</w:t>
            </w:r>
            <w:proofErr w:type="spellEnd"/>
            <w:r w:rsidR="00282BC3"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82BC3" w:rsidRPr="00375845">
              <w:rPr>
                <w:rFonts w:asciiTheme="majorHAnsi" w:hAnsiTheme="majorHAnsi"/>
                <w:i/>
                <w:sz w:val="16"/>
                <w:szCs w:val="16"/>
                <w:lang w:val="en-US"/>
              </w:rPr>
              <w:t>Westerhovian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427A6" w:rsidRPr="00375845" w:rsidRDefault="00282BC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n-US"/>
              </w:rPr>
              <w:t>latí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27A6" w:rsidRPr="00375845" w:rsidRDefault="00282BC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n-US"/>
              </w:rPr>
              <w:t>Glasgow</w:t>
            </w:r>
          </w:p>
        </w:tc>
        <w:tc>
          <w:tcPr>
            <w:tcW w:w="1004" w:type="dxa"/>
            <w:shd w:val="clear" w:color="auto" w:fill="auto"/>
          </w:tcPr>
          <w:p w:rsidR="00A427A6" w:rsidRPr="00375845" w:rsidRDefault="00282BC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n-US"/>
              </w:rPr>
              <w:t>1742</w:t>
            </w:r>
          </w:p>
        </w:tc>
        <w:tc>
          <w:tcPr>
            <w:tcW w:w="1548" w:type="dxa"/>
            <w:shd w:val="clear" w:color="auto" w:fill="auto"/>
          </w:tcPr>
          <w:p w:rsidR="00A427A6" w:rsidRPr="00375845" w:rsidRDefault="00282BC3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Valpy, A. J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ergil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Aeneidos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epitome</w:t>
            </w:r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ena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54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Hoffmann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E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de-DE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de-DE"/>
              </w:rPr>
              <w:t>Vergilius</w:t>
            </w:r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Virgili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Marona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P.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Zpěvy</w:t>
            </w:r>
            <w:proofErr w:type="spellEnd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pastýřské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latín, checo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Praga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28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Winařický</w:t>
            </w:r>
            <w:proofErr w:type="spellEnd"/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ergil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Werk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lemá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Stuttgart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60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Neuffer</w:t>
            </w:r>
            <w:proofErr w:type="spellEnd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, D.L.</w:t>
            </w:r>
          </w:p>
        </w:tc>
      </w:tr>
      <w:tr w:rsidR="007D02AF" w:rsidRPr="00375845" w:rsidTr="00375845">
        <w:tc>
          <w:tcPr>
            <w:tcW w:w="936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ergilius</w:t>
            </w:r>
            <w:proofErr w:type="spellEnd"/>
          </w:p>
        </w:tc>
        <w:tc>
          <w:tcPr>
            <w:tcW w:w="370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i/>
                <w:sz w:val="16"/>
                <w:szCs w:val="16"/>
                <w:lang w:val="es-ES"/>
              </w:rPr>
            </w:pPr>
            <w:proofErr w:type="spellStart"/>
            <w:r w:rsidRPr="00375845">
              <w:rPr>
                <w:rFonts w:asciiTheme="majorHAnsi" w:hAnsiTheme="majorHAnsi"/>
                <w:i/>
                <w:sz w:val="16"/>
                <w:szCs w:val="16"/>
                <w:lang w:val="es-ES"/>
              </w:rPr>
              <w:t>Werke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alemán</w:t>
            </w:r>
          </w:p>
        </w:tc>
        <w:tc>
          <w:tcPr>
            <w:tcW w:w="1275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Viena</w:t>
            </w:r>
          </w:p>
        </w:tc>
        <w:tc>
          <w:tcPr>
            <w:tcW w:w="1004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  <w:lang w:val="es-ES"/>
              </w:rPr>
            </w:pPr>
            <w:r w:rsidRPr="00375845">
              <w:rPr>
                <w:rFonts w:asciiTheme="majorHAnsi" w:hAnsiTheme="majorHAnsi"/>
                <w:sz w:val="16"/>
                <w:szCs w:val="16"/>
                <w:lang w:val="es-ES"/>
              </w:rPr>
              <w:t>1824</w:t>
            </w:r>
          </w:p>
        </w:tc>
        <w:tc>
          <w:tcPr>
            <w:tcW w:w="1548" w:type="dxa"/>
            <w:shd w:val="clear" w:color="auto" w:fill="auto"/>
          </w:tcPr>
          <w:p w:rsidR="00DC06A2" w:rsidRPr="00375845" w:rsidRDefault="00DC06A2" w:rsidP="00D9118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75845">
              <w:rPr>
                <w:rFonts w:asciiTheme="majorHAnsi" w:hAnsiTheme="majorHAnsi"/>
                <w:sz w:val="16"/>
                <w:szCs w:val="16"/>
              </w:rPr>
              <w:t>Voss, J.H.</w:t>
            </w:r>
          </w:p>
        </w:tc>
      </w:tr>
    </w:tbl>
    <w:p w:rsidR="00A427A6" w:rsidRPr="00375845" w:rsidRDefault="00A427A6" w:rsidP="00D9118F">
      <w:pPr>
        <w:spacing w:after="0" w:line="240" w:lineRule="auto"/>
        <w:rPr>
          <w:rFonts w:asciiTheme="majorHAnsi" w:hAnsiTheme="majorHAnsi"/>
          <w:sz w:val="16"/>
          <w:szCs w:val="16"/>
          <w:lang w:val="es-ES"/>
        </w:rPr>
      </w:pPr>
    </w:p>
    <w:p w:rsidR="00F63B89" w:rsidRPr="00375845" w:rsidRDefault="00F63B89" w:rsidP="00D9118F">
      <w:pPr>
        <w:spacing w:after="0" w:line="240" w:lineRule="auto"/>
        <w:rPr>
          <w:rFonts w:asciiTheme="majorHAnsi" w:hAnsiTheme="majorHAnsi"/>
          <w:sz w:val="16"/>
          <w:szCs w:val="16"/>
          <w:lang w:val="es-ES"/>
        </w:rPr>
      </w:pPr>
      <w:r w:rsidRPr="00375845">
        <w:rPr>
          <w:rFonts w:asciiTheme="majorHAnsi" w:hAnsiTheme="majorHAnsi"/>
          <w:sz w:val="16"/>
          <w:szCs w:val="16"/>
          <w:lang w:val="es-ES"/>
        </w:rPr>
        <w:t xml:space="preserve">III. </w:t>
      </w:r>
      <w:r w:rsidRPr="00375845">
        <w:rPr>
          <w:rFonts w:asciiTheme="majorHAnsi" w:hAnsiTheme="majorHAnsi"/>
          <w:sz w:val="16"/>
          <w:szCs w:val="16"/>
          <w:lang w:val="es-ES"/>
        </w:rPr>
        <w:tab/>
        <w:t>CLASSICI NEOLATINI. VERSIONES (90</w:t>
      </w:r>
      <w:r w:rsidR="0010554F" w:rsidRPr="00375845">
        <w:rPr>
          <w:rFonts w:asciiTheme="majorHAnsi" w:hAnsiTheme="majorHAnsi"/>
          <w:sz w:val="16"/>
          <w:szCs w:val="16"/>
          <w:lang w:val="es-ES"/>
        </w:rPr>
        <w:t xml:space="preserve"> unidades</w:t>
      </w:r>
      <w:r w:rsidRPr="00375845">
        <w:rPr>
          <w:rFonts w:asciiTheme="majorHAnsi" w:hAnsiTheme="majorHAnsi"/>
          <w:sz w:val="16"/>
          <w:szCs w:val="16"/>
          <w:lang w:val="es-ES"/>
        </w:rPr>
        <w:t>)</w:t>
      </w:r>
    </w:p>
    <w:sectPr w:rsidR="00F63B89" w:rsidRPr="00375845" w:rsidSect="00375845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039" w:rsidRDefault="00766039" w:rsidP="00A427A6">
      <w:pPr>
        <w:spacing w:after="0" w:line="240" w:lineRule="auto"/>
      </w:pPr>
      <w:r>
        <w:separator/>
      </w:r>
    </w:p>
  </w:endnote>
  <w:endnote w:type="continuationSeparator" w:id="0">
    <w:p w:rsidR="00766039" w:rsidRDefault="00766039" w:rsidP="00A4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arra">
    <w:altName w:val="Ibar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7A" w:rsidRPr="0010077A" w:rsidRDefault="0010077A" w:rsidP="0010077A">
    <w:pPr>
      <w:pStyle w:val="Default"/>
      <w:rPr>
        <w:rFonts w:asciiTheme="minorHAnsi" w:hAnsiTheme="minorHAnsi"/>
        <w:sz w:val="14"/>
        <w:szCs w:val="14"/>
      </w:rPr>
    </w:pPr>
    <w:r w:rsidRPr="0010077A">
      <w:rPr>
        <w:rFonts w:asciiTheme="minorHAnsi" w:hAnsiTheme="minorHAnsi"/>
        <w:i/>
        <w:iCs/>
        <w:sz w:val="14"/>
        <w:szCs w:val="14"/>
      </w:rPr>
      <w:t>Jornadas científicas</w:t>
    </w:r>
    <w:r w:rsidRPr="0010077A">
      <w:rPr>
        <w:rFonts w:asciiTheme="minorHAnsi" w:hAnsiTheme="minorHAnsi"/>
        <w:sz w:val="14"/>
        <w:szCs w:val="14"/>
      </w:rPr>
      <w:t xml:space="preserve"> </w:t>
    </w:r>
    <w:r w:rsidRPr="0010077A">
      <w:rPr>
        <w:rFonts w:asciiTheme="minorHAnsi" w:hAnsiTheme="minorHAnsi"/>
        <w:iCs/>
        <w:sz w:val="14"/>
        <w:szCs w:val="14"/>
      </w:rPr>
      <w:t>Bibliofilia y Estudios clásicos. Los humanistas y sus legados bibliográficos</w:t>
    </w:r>
    <w:r w:rsidRPr="0010077A">
      <w:rPr>
        <w:rFonts w:asciiTheme="minorHAnsi" w:hAnsiTheme="minorHAnsi"/>
        <w:sz w:val="14"/>
        <w:szCs w:val="14"/>
      </w:rPr>
      <w:t xml:space="preserve">. </w:t>
    </w:r>
    <w:r w:rsidRPr="0010077A">
      <w:rPr>
        <w:rFonts w:asciiTheme="minorHAnsi" w:hAnsiTheme="minorHAnsi"/>
        <w:i/>
        <w:iCs/>
        <w:sz w:val="14"/>
        <w:szCs w:val="14"/>
      </w:rPr>
      <w:t>Biblioteca Histórica Marqués de Valdecilla</w:t>
    </w:r>
    <w:r>
      <w:rPr>
        <w:rFonts w:asciiTheme="minorHAnsi" w:hAnsiTheme="minorHAnsi"/>
        <w:i/>
        <w:iCs/>
        <w:sz w:val="14"/>
        <w:szCs w:val="14"/>
      </w:rPr>
      <w:t>.</w:t>
    </w:r>
    <w:r w:rsidRPr="0010077A">
      <w:rPr>
        <w:rFonts w:asciiTheme="minorHAnsi" w:hAnsiTheme="minorHAnsi"/>
        <w:i/>
        <w:iCs/>
        <w:sz w:val="14"/>
        <w:szCs w:val="14"/>
      </w:rPr>
      <w:t xml:space="preserve"> Madrid</w:t>
    </w:r>
    <w:r>
      <w:rPr>
        <w:rFonts w:asciiTheme="minorHAnsi" w:hAnsiTheme="minorHAnsi"/>
        <w:i/>
        <w:iCs/>
        <w:sz w:val="14"/>
        <w:szCs w:val="14"/>
      </w:rPr>
      <w:t>, 4.12.2014</w:t>
    </w:r>
  </w:p>
  <w:p w:rsidR="0010077A" w:rsidRDefault="00100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039" w:rsidRDefault="00766039" w:rsidP="00A427A6">
      <w:pPr>
        <w:spacing w:after="0" w:line="240" w:lineRule="auto"/>
      </w:pPr>
      <w:r>
        <w:separator/>
      </w:r>
    </w:p>
  </w:footnote>
  <w:footnote w:type="continuationSeparator" w:id="0">
    <w:p w:rsidR="00766039" w:rsidRDefault="00766039" w:rsidP="00A4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7A" w:rsidRPr="0010077A" w:rsidRDefault="00353EC9" w:rsidP="0010077A">
    <w:pPr>
      <w:spacing w:after="0" w:line="240" w:lineRule="auto"/>
      <w:jc w:val="center"/>
      <w:rPr>
        <w:b/>
        <w:sz w:val="14"/>
        <w:szCs w:val="14"/>
      </w:rPr>
    </w:pPr>
    <w:proofErr w:type="spellStart"/>
    <w:r w:rsidRPr="00870E30">
      <w:rPr>
        <w:sz w:val="18"/>
        <w:szCs w:val="18"/>
        <w:lang w:val="es-ES"/>
      </w:rPr>
      <w:t>Gorana</w:t>
    </w:r>
    <w:proofErr w:type="spellEnd"/>
    <w:r w:rsidRPr="00870E30">
      <w:rPr>
        <w:sz w:val="18"/>
        <w:szCs w:val="18"/>
        <w:lang w:val="es-ES"/>
      </w:rPr>
      <w:t xml:space="preserve"> </w:t>
    </w:r>
    <w:proofErr w:type="spellStart"/>
    <w:r w:rsidRPr="00870E30">
      <w:rPr>
        <w:sz w:val="18"/>
        <w:szCs w:val="18"/>
        <w:lang w:val="es-ES"/>
      </w:rPr>
      <w:t>Stepani</w:t>
    </w:r>
    <w:proofErr w:type="spellEnd"/>
    <w:r w:rsidRPr="00870E30">
      <w:rPr>
        <w:sz w:val="18"/>
        <w:szCs w:val="18"/>
      </w:rPr>
      <w:t>ć. Universidad „Juraj Dobrila“ de Pula.</w:t>
    </w:r>
    <w:r>
      <w:rPr>
        <w:sz w:val="18"/>
        <w:szCs w:val="18"/>
      </w:rPr>
      <w:t xml:space="preserve"> </w:t>
    </w:r>
    <w:r w:rsidRPr="00870E30">
      <w:rPr>
        <w:b/>
        <w:sz w:val="18"/>
        <w:szCs w:val="18"/>
      </w:rPr>
      <w:t>Los clásicos grecolatinos en la biblioteca de Ljudevit Gaj (1808-1872</w:t>
    </w:r>
    <w:r w:rsidRPr="0010077A">
      <w:rPr>
        <w:b/>
        <w:sz w:val="14"/>
        <w:szCs w:val="14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052"/>
    <w:rsid w:val="00011520"/>
    <w:rsid w:val="00040F30"/>
    <w:rsid w:val="0004746A"/>
    <w:rsid w:val="000D424B"/>
    <w:rsid w:val="0010077A"/>
    <w:rsid w:val="0010554F"/>
    <w:rsid w:val="00154052"/>
    <w:rsid w:val="001D7088"/>
    <w:rsid w:val="00205E01"/>
    <w:rsid w:val="002523C1"/>
    <w:rsid w:val="00282BC3"/>
    <w:rsid w:val="002A1330"/>
    <w:rsid w:val="0032722B"/>
    <w:rsid w:val="00353EC9"/>
    <w:rsid w:val="00375845"/>
    <w:rsid w:val="003C0A06"/>
    <w:rsid w:val="00424A4D"/>
    <w:rsid w:val="00524F81"/>
    <w:rsid w:val="00567641"/>
    <w:rsid w:val="00645DC8"/>
    <w:rsid w:val="00692E2D"/>
    <w:rsid w:val="006A655F"/>
    <w:rsid w:val="006C42FE"/>
    <w:rsid w:val="00766039"/>
    <w:rsid w:val="007C7FD7"/>
    <w:rsid w:val="007D02AF"/>
    <w:rsid w:val="0086632F"/>
    <w:rsid w:val="00870E30"/>
    <w:rsid w:val="009357C9"/>
    <w:rsid w:val="00982C56"/>
    <w:rsid w:val="009B36C6"/>
    <w:rsid w:val="00A427A6"/>
    <w:rsid w:val="00A85B5B"/>
    <w:rsid w:val="00B65B59"/>
    <w:rsid w:val="00B707F4"/>
    <w:rsid w:val="00B95B92"/>
    <w:rsid w:val="00BA1F84"/>
    <w:rsid w:val="00C11148"/>
    <w:rsid w:val="00C300E4"/>
    <w:rsid w:val="00C5009B"/>
    <w:rsid w:val="00C77749"/>
    <w:rsid w:val="00D32DBF"/>
    <w:rsid w:val="00D4628F"/>
    <w:rsid w:val="00D9118F"/>
    <w:rsid w:val="00DC06A2"/>
    <w:rsid w:val="00DD1BA1"/>
    <w:rsid w:val="00E22F60"/>
    <w:rsid w:val="00E2678B"/>
    <w:rsid w:val="00EA05AD"/>
    <w:rsid w:val="00EF74B5"/>
    <w:rsid w:val="00F272F6"/>
    <w:rsid w:val="00F63B89"/>
    <w:rsid w:val="00F87C84"/>
    <w:rsid w:val="00FF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7A6"/>
  </w:style>
  <w:style w:type="paragraph" w:styleId="Footer">
    <w:name w:val="footer"/>
    <w:basedOn w:val="Normal"/>
    <w:link w:val="FooterChar"/>
    <w:uiPriority w:val="99"/>
    <w:semiHidden/>
    <w:unhideWhenUsed/>
    <w:rsid w:val="00A4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7A6"/>
  </w:style>
  <w:style w:type="character" w:styleId="CommentReference">
    <w:name w:val="annotation reference"/>
    <w:basedOn w:val="DefaultParagraphFont"/>
    <w:uiPriority w:val="99"/>
    <w:semiHidden/>
    <w:unhideWhenUsed/>
    <w:rsid w:val="007C7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F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D7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7C7FD7"/>
  </w:style>
  <w:style w:type="paragraph" w:customStyle="1" w:styleId="Default">
    <w:name w:val="Default"/>
    <w:rsid w:val="0010077A"/>
    <w:pPr>
      <w:autoSpaceDE w:val="0"/>
      <w:autoSpaceDN w:val="0"/>
      <w:adjustRightInd w:val="0"/>
      <w:spacing w:after="0" w:line="240" w:lineRule="auto"/>
    </w:pPr>
    <w:rPr>
      <w:rFonts w:ascii="Ibarra" w:hAnsi="Ibarra" w:cs="Ibar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5B69-FEC3-4842-80B6-C03F91CA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</dc:creator>
  <cp:lastModifiedBy>Gorana</cp:lastModifiedBy>
  <cp:revision>9</cp:revision>
  <dcterms:created xsi:type="dcterms:W3CDTF">2014-12-01T11:21:00Z</dcterms:created>
  <dcterms:modified xsi:type="dcterms:W3CDTF">2014-12-02T16:02:00Z</dcterms:modified>
</cp:coreProperties>
</file>